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31B98" w:rsidTr="00731B98">
        <w:tc>
          <w:tcPr>
            <w:tcW w:w="5471" w:type="dxa"/>
          </w:tcPr>
          <w:p w:rsidR="00731B98" w:rsidRDefault="00AF0E4A" w:rsidP="00731B9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31B98" w:rsidRDefault="00AF0E4A" w:rsidP="00731B98">
            <w:pPr>
              <w:pStyle w:val="RSKRbeteckning"/>
            </w:pPr>
            <w:r>
              <w:t>2021/22</w:t>
            </w:r>
            <w:r w:rsidR="00731B98">
              <w:t>:</w:t>
            </w:r>
            <w:r>
              <w:t>280</w:t>
            </w:r>
          </w:p>
        </w:tc>
        <w:tc>
          <w:tcPr>
            <w:tcW w:w="2551" w:type="dxa"/>
          </w:tcPr>
          <w:p w:rsidR="00731B98" w:rsidRDefault="00731B98" w:rsidP="00731B98">
            <w:pPr>
              <w:jc w:val="right"/>
            </w:pPr>
          </w:p>
        </w:tc>
      </w:tr>
      <w:tr w:rsidR="00731B98" w:rsidRPr="00731B98" w:rsidTr="00731B9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31B98" w:rsidRPr="00731B98" w:rsidRDefault="00731B98" w:rsidP="00731B98">
            <w:pPr>
              <w:rPr>
                <w:sz w:val="10"/>
              </w:rPr>
            </w:pPr>
          </w:p>
        </w:tc>
      </w:tr>
    </w:tbl>
    <w:p w:rsidR="005E6CE0" w:rsidRDefault="005E6CE0" w:rsidP="00731B98"/>
    <w:p w:rsidR="00731B98" w:rsidRDefault="00AF0E4A" w:rsidP="00731B98">
      <w:pPr>
        <w:pStyle w:val="Mottagare1"/>
      </w:pPr>
      <w:r>
        <w:t>Regeringen</w:t>
      </w:r>
    </w:p>
    <w:p w:rsidR="00731B98" w:rsidRDefault="00AF0E4A" w:rsidP="00731B98">
      <w:pPr>
        <w:pStyle w:val="Mottagare2"/>
      </w:pPr>
      <w:r>
        <w:rPr>
          <w:noProof/>
        </w:rPr>
        <w:t>Infrastrukturdepartementet</w:t>
      </w:r>
    </w:p>
    <w:p w:rsidR="00731B98" w:rsidRDefault="00731B98" w:rsidP="00731B98">
      <w:r>
        <w:t xml:space="preserve">Med överlämnande av </w:t>
      </w:r>
      <w:r w:rsidR="00AF0E4A">
        <w:t>trafikutskottet</w:t>
      </w:r>
      <w:r>
        <w:t xml:space="preserve">s betänkande </w:t>
      </w:r>
      <w:r w:rsidR="00AF0E4A">
        <w:t>2021/22</w:t>
      </w:r>
      <w:r>
        <w:t>:</w:t>
      </w:r>
      <w:r w:rsidR="00AF0E4A">
        <w:t>TU11</w:t>
      </w:r>
      <w:r>
        <w:t xml:space="preserve"> </w:t>
      </w:r>
      <w:r w:rsidR="00AF0E4A">
        <w:t>Cykelfrågor</w:t>
      </w:r>
      <w:r>
        <w:t xml:space="preserve"> får jag anmäla att riksdagen denna dag bifallit utskottets förslag till riksdagsbeslut.</w:t>
      </w:r>
    </w:p>
    <w:p w:rsidR="00731B98" w:rsidRDefault="00731B98" w:rsidP="00731B98">
      <w:pPr>
        <w:pStyle w:val="Stockholm"/>
      </w:pPr>
      <w:r>
        <w:t xml:space="preserve">Stockholm </w:t>
      </w:r>
      <w:r w:rsidR="00AF0E4A">
        <w:t>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31B98" w:rsidTr="00731B98">
        <w:tc>
          <w:tcPr>
            <w:tcW w:w="3628" w:type="dxa"/>
          </w:tcPr>
          <w:p w:rsidR="00731B98" w:rsidRDefault="00AF0E4A" w:rsidP="00731B98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731B98" w:rsidRDefault="00AF0E4A" w:rsidP="00731B9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31B98" w:rsidRPr="00731B98" w:rsidRDefault="00731B98" w:rsidP="00731B98"/>
    <w:sectPr w:rsidR="00731B98" w:rsidRPr="00731B9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98" w:rsidRDefault="00731B98" w:rsidP="002C3923">
      <w:r>
        <w:separator/>
      </w:r>
    </w:p>
  </w:endnote>
  <w:endnote w:type="continuationSeparator" w:id="0">
    <w:p w:rsidR="00731B98" w:rsidRDefault="00731B9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98" w:rsidRDefault="00731B98" w:rsidP="002C3923">
      <w:r>
        <w:separator/>
      </w:r>
    </w:p>
  </w:footnote>
  <w:footnote w:type="continuationSeparator" w:id="0">
    <w:p w:rsidR="00731B98" w:rsidRDefault="00731B9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98"/>
    <w:rsid w:val="000171F4"/>
    <w:rsid w:val="00036805"/>
    <w:rsid w:val="00040DEC"/>
    <w:rsid w:val="00062659"/>
    <w:rsid w:val="000B4100"/>
    <w:rsid w:val="000B7DA0"/>
    <w:rsid w:val="000D19F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7087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0EF7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1B98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0E4A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7273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B99403B-96E8-4927-BE8A-3914C279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CF692E0-06E4-4CF7-82B9-ABBE54EA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1:00Z</dcterms:created>
  <dcterms:modified xsi:type="dcterms:W3CDTF">2022-05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80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1</vt:lpwstr>
  </property>
  <property fmtid="{D5CDD505-2E9C-101B-9397-08002B2CF9AE}" pid="18" name="RefRubrik">
    <vt:lpwstr>Cykel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